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7" w:rsidRPr="00CC4767" w:rsidRDefault="005B0A07" w:rsidP="005B0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4767">
        <w:rPr>
          <w:rFonts w:ascii="Times New Roman" w:hAnsi="Times New Roman" w:cs="Times New Roman"/>
          <w:sz w:val="28"/>
          <w:szCs w:val="28"/>
        </w:rPr>
        <w:t>Проект</w:t>
      </w:r>
    </w:p>
    <w:p w:rsidR="005B0A07" w:rsidRDefault="005B0A07" w:rsidP="005B0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A07" w:rsidRDefault="005B0A07" w:rsidP="005B0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C2B" w:rsidRDefault="008E6C2B" w:rsidP="008E6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E6C2B" w:rsidRDefault="008E6C2B" w:rsidP="008E6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E6C2B" w:rsidRDefault="008E6C2B" w:rsidP="008E6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E6C2B" w:rsidRDefault="008E6C2B" w:rsidP="008E6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E6C2B" w:rsidRDefault="008E6C2B" w:rsidP="008E6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E6C2B" w:rsidRDefault="008E6C2B" w:rsidP="008E6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E6C2B" w:rsidRDefault="008E6C2B" w:rsidP="008E6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E6C2B" w:rsidRDefault="008E6C2B" w:rsidP="008E6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E6C2B" w:rsidRDefault="008E6C2B" w:rsidP="008E6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E6C2B" w:rsidRDefault="008E6C2B" w:rsidP="008E6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E6C2B" w:rsidRPr="008E6C2B" w:rsidRDefault="008E6C2B" w:rsidP="008E6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О</w:t>
      </w:r>
      <w:r w:rsidRPr="008E6C2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выделении</w:t>
      </w:r>
      <w:r w:rsidRPr="008E6C2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средств</w:t>
      </w:r>
      <w:r w:rsidRPr="008E6C2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езервного фонда Правительства Российской Федерации в 2018 году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и </w:t>
      </w:r>
      <w:r w:rsidRPr="008E6C2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авансировании государственных контрактов на 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закупку Росгвардией</w:t>
      </w:r>
      <w:r w:rsidRPr="008E6C2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колесных транспортных средств</w:t>
      </w:r>
    </w:p>
    <w:p w:rsidR="008E6C2B" w:rsidRPr="008E6C2B" w:rsidRDefault="008E6C2B" w:rsidP="008E6C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E6C2B" w:rsidRPr="008E6C2B" w:rsidRDefault="008E6C2B" w:rsidP="008E6C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E6C2B" w:rsidRPr="008E6C2B" w:rsidRDefault="008E6C2B" w:rsidP="008E6C2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E6C2B">
        <w:rPr>
          <w:rFonts w:ascii="Times New Roman" w:eastAsia="Times New Roman" w:hAnsi="Times New Roman" w:cs="Times New Roman"/>
          <w:sz w:val="28"/>
          <w:szCs w:val="20"/>
        </w:rPr>
        <w:t xml:space="preserve">Правительство Российской Федерации </w:t>
      </w:r>
      <w:r w:rsidRPr="008E6C2B">
        <w:rPr>
          <w:rFonts w:ascii="Times New Roman" w:eastAsia="Times New Roman" w:hAnsi="Times New Roman" w:cs="Times New Roman"/>
          <w:b/>
          <w:sz w:val="28"/>
          <w:szCs w:val="20"/>
        </w:rPr>
        <w:t>п о с т а н о в л я е т :</w:t>
      </w:r>
    </w:p>
    <w:p w:rsidR="00203BC8" w:rsidRDefault="009A3F46" w:rsidP="00E54CF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03BC8" w:rsidRPr="00203BC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03BC8">
        <w:rPr>
          <w:rFonts w:ascii="Times New Roman" w:hAnsi="Times New Roman" w:cs="Times New Roman"/>
          <w:sz w:val="28"/>
          <w:szCs w:val="28"/>
        </w:rPr>
        <w:t xml:space="preserve">обновления </w:t>
      </w:r>
      <w:r w:rsidR="008738C5"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 w:rsidR="00203BC8">
        <w:rPr>
          <w:rFonts w:ascii="Times New Roman" w:hAnsi="Times New Roman" w:cs="Times New Roman"/>
          <w:sz w:val="28"/>
          <w:szCs w:val="28"/>
        </w:rPr>
        <w:t>парка</w:t>
      </w:r>
      <w:r w:rsidR="00203BC8" w:rsidRPr="00203BC8">
        <w:rPr>
          <w:rFonts w:ascii="Times New Roman" w:hAnsi="Times New Roman" w:cs="Times New Roman"/>
          <w:sz w:val="28"/>
          <w:szCs w:val="28"/>
        </w:rPr>
        <w:t xml:space="preserve"> выделить </w:t>
      </w:r>
      <w:r w:rsidR="00203BC8">
        <w:rPr>
          <w:rFonts w:ascii="Times New Roman" w:hAnsi="Times New Roman" w:cs="Times New Roman"/>
          <w:sz w:val="28"/>
          <w:szCs w:val="28"/>
        </w:rPr>
        <w:t>Росгвардии</w:t>
      </w:r>
      <w:r w:rsidR="00203BC8" w:rsidRPr="00203BC8">
        <w:rPr>
          <w:rFonts w:ascii="Times New Roman" w:hAnsi="Times New Roman" w:cs="Times New Roman"/>
          <w:sz w:val="28"/>
          <w:szCs w:val="28"/>
        </w:rPr>
        <w:t xml:space="preserve"> </w:t>
      </w:r>
      <w:r w:rsidR="007526D4">
        <w:rPr>
          <w:rFonts w:ascii="Times New Roman" w:hAnsi="Times New Roman" w:cs="Times New Roman"/>
          <w:sz w:val="28"/>
          <w:szCs w:val="28"/>
        </w:rPr>
        <w:br/>
      </w:r>
      <w:r w:rsidR="00203BC8" w:rsidRPr="00203BC8">
        <w:rPr>
          <w:rFonts w:ascii="Times New Roman" w:hAnsi="Times New Roman" w:cs="Times New Roman"/>
          <w:sz w:val="28"/>
          <w:szCs w:val="28"/>
        </w:rPr>
        <w:t>из резервного фонда Правительства Российской Федерации в 2018 году бюджетные ассигнования</w:t>
      </w:r>
      <w:r w:rsidR="00203BC8">
        <w:rPr>
          <w:rFonts w:ascii="Times New Roman" w:hAnsi="Times New Roman" w:cs="Times New Roman"/>
          <w:sz w:val="28"/>
          <w:szCs w:val="28"/>
        </w:rPr>
        <w:t xml:space="preserve"> в размере 2</w:t>
      </w:r>
      <w:r w:rsidR="00203BC8" w:rsidRPr="00203BC8">
        <w:rPr>
          <w:rFonts w:ascii="Times New Roman" w:hAnsi="Times New Roman" w:cs="Times New Roman"/>
          <w:sz w:val="28"/>
          <w:szCs w:val="28"/>
        </w:rPr>
        <w:t xml:space="preserve">000000 тыс. рублей на </w:t>
      </w:r>
      <w:r w:rsidR="00203BC8">
        <w:rPr>
          <w:rFonts w:ascii="Times New Roman" w:hAnsi="Times New Roman" w:cs="Times New Roman"/>
          <w:sz w:val="28"/>
          <w:szCs w:val="28"/>
        </w:rPr>
        <w:t>закупку</w:t>
      </w:r>
      <w:r w:rsidR="00203BC8" w:rsidRPr="00203BC8">
        <w:rPr>
          <w:rFonts w:ascii="Times New Roman" w:hAnsi="Times New Roman" w:cs="Times New Roman"/>
          <w:sz w:val="28"/>
          <w:szCs w:val="28"/>
        </w:rPr>
        <w:t xml:space="preserve"> </w:t>
      </w:r>
      <w:r w:rsidR="008738C5">
        <w:rPr>
          <w:rFonts w:ascii="Times New Roman" w:hAnsi="Times New Roman" w:cs="Times New Roman"/>
          <w:sz w:val="28"/>
          <w:szCs w:val="28"/>
        </w:rPr>
        <w:t>не менее 600 колесных транспортных средств</w:t>
      </w:r>
      <w:r w:rsidR="00203BC8">
        <w:rPr>
          <w:rFonts w:ascii="Times New Roman" w:hAnsi="Times New Roman" w:cs="Times New Roman"/>
          <w:sz w:val="28"/>
          <w:szCs w:val="28"/>
        </w:rPr>
        <w:t>.</w:t>
      </w:r>
    </w:p>
    <w:p w:rsidR="00091677" w:rsidRDefault="008738C5" w:rsidP="00091677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3535">
        <w:rPr>
          <w:rFonts w:ascii="Times New Roman" w:hAnsi="Times New Roman" w:cs="Times New Roman"/>
          <w:sz w:val="28"/>
          <w:szCs w:val="28"/>
        </w:rPr>
        <w:t>Росгварди</w:t>
      </w:r>
      <w:r w:rsidR="00405770">
        <w:rPr>
          <w:rFonts w:ascii="Times New Roman" w:hAnsi="Times New Roman" w:cs="Times New Roman"/>
          <w:sz w:val="28"/>
          <w:szCs w:val="28"/>
        </w:rPr>
        <w:t xml:space="preserve">я при </w:t>
      </w:r>
      <w:r w:rsidR="00405770" w:rsidRPr="008738C5">
        <w:rPr>
          <w:rFonts w:ascii="Times New Roman" w:hAnsi="Times New Roman" w:cs="Times New Roman"/>
          <w:sz w:val="28"/>
          <w:szCs w:val="28"/>
        </w:rPr>
        <w:t>заключении</w:t>
      </w:r>
      <w:r w:rsidRPr="008738C5">
        <w:rPr>
          <w:rFonts w:ascii="Times New Roman" w:hAnsi="Times New Roman" w:cs="Times New Roman"/>
          <w:sz w:val="28"/>
          <w:szCs w:val="28"/>
        </w:rPr>
        <w:t xml:space="preserve"> </w:t>
      </w:r>
      <w:r w:rsidR="00D9353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8738C5">
        <w:rPr>
          <w:rFonts w:ascii="Times New Roman" w:hAnsi="Times New Roman" w:cs="Times New Roman"/>
          <w:sz w:val="28"/>
          <w:szCs w:val="28"/>
        </w:rPr>
        <w:t>государственны</w:t>
      </w:r>
      <w:r w:rsidR="00405770">
        <w:rPr>
          <w:rFonts w:ascii="Times New Roman" w:hAnsi="Times New Roman" w:cs="Times New Roman"/>
          <w:sz w:val="28"/>
          <w:szCs w:val="28"/>
        </w:rPr>
        <w:t>х</w:t>
      </w:r>
      <w:r w:rsidRPr="008738C5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05770">
        <w:rPr>
          <w:rFonts w:ascii="Times New Roman" w:hAnsi="Times New Roman" w:cs="Times New Roman"/>
          <w:sz w:val="28"/>
          <w:szCs w:val="28"/>
        </w:rPr>
        <w:t>ов</w:t>
      </w:r>
      <w:r w:rsidRPr="008738C5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 w:rsidR="00D93535">
        <w:rPr>
          <w:rFonts w:ascii="Times New Roman" w:hAnsi="Times New Roman" w:cs="Times New Roman"/>
          <w:sz w:val="28"/>
          <w:szCs w:val="28"/>
        </w:rPr>
        <w:t>колесных транспортных средств</w:t>
      </w:r>
      <w:r w:rsidRPr="008738C5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r w:rsidR="00405770" w:rsidRPr="008738C5">
        <w:rPr>
          <w:rFonts w:ascii="Times New Roman" w:hAnsi="Times New Roman" w:cs="Times New Roman"/>
          <w:sz w:val="28"/>
          <w:szCs w:val="28"/>
        </w:rPr>
        <w:t>производства</w:t>
      </w:r>
      <w:r w:rsidR="00405770">
        <w:rPr>
          <w:rFonts w:ascii="Times New Roman" w:hAnsi="Times New Roman" w:cs="Times New Roman"/>
          <w:sz w:val="28"/>
          <w:szCs w:val="28"/>
        </w:rPr>
        <w:t>, вправе предусматривать</w:t>
      </w:r>
      <w:r w:rsidR="008E6C2B">
        <w:rPr>
          <w:rFonts w:ascii="Times New Roman" w:hAnsi="Times New Roman" w:cs="Times New Roman"/>
          <w:sz w:val="28"/>
          <w:szCs w:val="28"/>
        </w:rPr>
        <w:t xml:space="preserve"> </w:t>
      </w:r>
      <w:r w:rsidR="00D93535">
        <w:rPr>
          <w:rFonts w:ascii="Times New Roman" w:hAnsi="Times New Roman" w:cs="Times New Roman"/>
          <w:sz w:val="28"/>
          <w:szCs w:val="28"/>
        </w:rPr>
        <w:t xml:space="preserve">в государственных контрактах </w:t>
      </w:r>
      <w:r w:rsidR="00091677" w:rsidRPr="00091677">
        <w:rPr>
          <w:rFonts w:ascii="Times New Roman" w:hAnsi="Times New Roman" w:cs="Times New Roman"/>
          <w:sz w:val="28"/>
          <w:szCs w:val="28"/>
        </w:rPr>
        <w:t xml:space="preserve">авансовый платеж в размере до 100 процентов суммы таких государственных контрактов, но не более лимитов бюджетных обязательств, доведенных до </w:t>
      </w:r>
      <w:r w:rsidR="00091677">
        <w:rPr>
          <w:rFonts w:ascii="Times New Roman" w:hAnsi="Times New Roman" w:cs="Times New Roman"/>
          <w:sz w:val="28"/>
          <w:szCs w:val="28"/>
        </w:rPr>
        <w:t>Росгвардии</w:t>
      </w:r>
      <w:r w:rsidR="00091677" w:rsidRPr="00091677">
        <w:rPr>
          <w:rFonts w:ascii="Times New Roman" w:hAnsi="Times New Roman" w:cs="Times New Roman"/>
          <w:sz w:val="28"/>
          <w:szCs w:val="28"/>
        </w:rPr>
        <w:t xml:space="preserve"> на указанные цели в </w:t>
      </w:r>
      <w:r w:rsidR="00091677">
        <w:rPr>
          <w:rFonts w:ascii="Times New Roman" w:hAnsi="Times New Roman" w:cs="Times New Roman"/>
          <w:sz w:val="28"/>
          <w:szCs w:val="28"/>
        </w:rPr>
        <w:t>2018</w:t>
      </w:r>
      <w:r w:rsidR="00091677" w:rsidRPr="0009167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738C5" w:rsidRDefault="008738C5" w:rsidP="008738C5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38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8C5">
        <w:rPr>
          <w:rFonts w:ascii="Times New Roman" w:hAnsi="Times New Roman" w:cs="Times New Roman"/>
          <w:sz w:val="28"/>
          <w:szCs w:val="28"/>
        </w:rPr>
        <w:t>В целях стимулирования продаж техники, использ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8C5">
        <w:rPr>
          <w:rFonts w:ascii="Times New Roman" w:hAnsi="Times New Roman" w:cs="Times New Roman"/>
          <w:sz w:val="28"/>
          <w:szCs w:val="28"/>
        </w:rPr>
        <w:t xml:space="preserve">природный газ </w:t>
      </w:r>
      <w:r w:rsidR="007526D4">
        <w:rPr>
          <w:rFonts w:ascii="Times New Roman" w:hAnsi="Times New Roman" w:cs="Times New Roman"/>
          <w:sz w:val="28"/>
          <w:szCs w:val="28"/>
        </w:rPr>
        <w:br/>
      </w:r>
      <w:r w:rsidRPr="008738C5">
        <w:rPr>
          <w:rFonts w:ascii="Times New Roman" w:hAnsi="Times New Roman" w:cs="Times New Roman"/>
          <w:sz w:val="28"/>
          <w:szCs w:val="28"/>
        </w:rPr>
        <w:t>в качестве моторного топлива, выделить Минпромтор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8C5">
        <w:rPr>
          <w:rFonts w:ascii="Times New Roman" w:hAnsi="Times New Roman" w:cs="Times New Roman"/>
          <w:sz w:val="28"/>
          <w:szCs w:val="28"/>
        </w:rPr>
        <w:t>России из резервного фонда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8C5">
        <w:rPr>
          <w:rFonts w:ascii="Times New Roman" w:hAnsi="Times New Roman" w:cs="Times New Roman"/>
          <w:sz w:val="28"/>
          <w:szCs w:val="28"/>
        </w:rPr>
        <w:t>в 2018 году бю</w:t>
      </w:r>
      <w:r>
        <w:rPr>
          <w:rFonts w:ascii="Times New Roman" w:hAnsi="Times New Roman" w:cs="Times New Roman"/>
          <w:sz w:val="28"/>
          <w:szCs w:val="28"/>
        </w:rPr>
        <w:t xml:space="preserve">джетные ассигнования </w:t>
      </w:r>
      <w:r w:rsidR="007526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змере 1</w:t>
      </w:r>
      <w:r w:rsidRPr="008738C5">
        <w:rPr>
          <w:rFonts w:ascii="Times New Roman" w:hAnsi="Times New Roman" w:cs="Times New Roman"/>
          <w:sz w:val="28"/>
          <w:szCs w:val="28"/>
        </w:rPr>
        <w:t>500000 тыс. руб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8C5">
        <w:rPr>
          <w:rFonts w:ascii="Times New Roman" w:hAnsi="Times New Roman" w:cs="Times New Roman"/>
          <w:sz w:val="28"/>
          <w:szCs w:val="28"/>
        </w:rPr>
        <w:t xml:space="preserve">предоставление в 2018 году субсидий </w:t>
      </w:r>
      <w:r w:rsidR="007526D4">
        <w:rPr>
          <w:rFonts w:ascii="Times New Roman" w:hAnsi="Times New Roman" w:cs="Times New Roman"/>
          <w:sz w:val="28"/>
          <w:szCs w:val="28"/>
        </w:rPr>
        <w:br/>
      </w:r>
      <w:r w:rsidRPr="008738C5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8C5">
        <w:rPr>
          <w:rFonts w:ascii="Times New Roman" w:hAnsi="Times New Roman" w:cs="Times New Roman"/>
          <w:sz w:val="28"/>
          <w:szCs w:val="28"/>
        </w:rPr>
        <w:t xml:space="preserve">производителям техники, использующей природный газ </w:t>
      </w:r>
      <w:r w:rsidR="007526D4">
        <w:rPr>
          <w:rFonts w:ascii="Times New Roman" w:hAnsi="Times New Roman" w:cs="Times New Roman"/>
          <w:sz w:val="28"/>
          <w:szCs w:val="28"/>
        </w:rPr>
        <w:br/>
      </w:r>
      <w:r w:rsidRPr="008738C5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8C5">
        <w:rPr>
          <w:rFonts w:ascii="Times New Roman" w:hAnsi="Times New Roman" w:cs="Times New Roman"/>
          <w:sz w:val="28"/>
          <w:szCs w:val="28"/>
        </w:rPr>
        <w:t>моторного топлива, имея в виду обеспечить в 2018 году реализац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738C5">
        <w:rPr>
          <w:rFonts w:ascii="Times New Roman" w:hAnsi="Times New Roman" w:cs="Times New Roman"/>
          <w:sz w:val="28"/>
          <w:szCs w:val="28"/>
        </w:rPr>
        <w:t>500 автомобилей.</w:t>
      </w:r>
    </w:p>
    <w:p w:rsidR="00203BC8" w:rsidRDefault="00203BC8" w:rsidP="00E54CF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F15" w:rsidRPr="0015276E" w:rsidRDefault="003D4F15" w:rsidP="00152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76E" w:rsidRDefault="0015276E" w:rsidP="00152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DF6F74" w:rsidRPr="00FA4C47" w:rsidRDefault="006163D3" w:rsidP="00D93535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48C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935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</w:t>
      </w:r>
      <w:r w:rsidR="0015276E">
        <w:rPr>
          <w:rFonts w:ascii="Times New Roman" w:hAnsi="Times New Roman" w:cs="Times New Roman"/>
          <w:sz w:val="28"/>
          <w:szCs w:val="28"/>
        </w:rPr>
        <w:t>Медведев</w:t>
      </w:r>
    </w:p>
    <w:sectPr w:rsidR="00DF6F74" w:rsidRPr="00FA4C47" w:rsidSect="00D93535">
      <w:headerReference w:type="default" r:id="rId8"/>
      <w:pgSz w:w="11906" w:h="16838"/>
      <w:pgMar w:top="1134" w:right="566" w:bottom="567" w:left="1134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6A" w:rsidRDefault="00782D6A" w:rsidP="00DD0A33">
      <w:pPr>
        <w:spacing w:after="0" w:line="240" w:lineRule="auto"/>
      </w:pPr>
      <w:r>
        <w:separator/>
      </w:r>
    </w:p>
  </w:endnote>
  <w:endnote w:type="continuationSeparator" w:id="0">
    <w:p w:rsidR="00782D6A" w:rsidRDefault="00782D6A" w:rsidP="00DD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6A" w:rsidRDefault="00782D6A" w:rsidP="00DD0A33">
      <w:pPr>
        <w:spacing w:after="0" w:line="240" w:lineRule="auto"/>
      </w:pPr>
      <w:r>
        <w:separator/>
      </w:r>
    </w:p>
  </w:footnote>
  <w:footnote w:type="continuationSeparator" w:id="0">
    <w:p w:rsidR="00782D6A" w:rsidRDefault="00782D6A" w:rsidP="00DD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464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3BC8" w:rsidRPr="005B6E5C" w:rsidRDefault="00203BC8" w:rsidP="005B6E5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6E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6E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6E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6C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6E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05F"/>
    <w:multiLevelType w:val="hybridMultilevel"/>
    <w:tmpl w:val="9FB0C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6A0E38"/>
    <w:multiLevelType w:val="hybridMultilevel"/>
    <w:tmpl w:val="203AB866"/>
    <w:lvl w:ilvl="0" w:tplc="31B0AB0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D16B4"/>
    <w:multiLevelType w:val="singleLevel"/>
    <w:tmpl w:val="6A829B0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2D0D11"/>
    <w:multiLevelType w:val="hybridMultilevel"/>
    <w:tmpl w:val="01E61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47375E"/>
    <w:multiLevelType w:val="hybridMultilevel"/>
    <w:tmpl w:val="A584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03BD"/>
    <w:multiLevelType w:val="hybridMultilevel"/>
    <w:tmpl w:val="317AA45A"/>
    <w:lvl w:ilvl="0" w:tplc="AED00BD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1F40B7"/>
    <w:multiLevelType w:val="singleLevel"/>
    <w:tmpl w:val="94D432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90D22C8"/>
    <w:multiLevelType w:val="hybridMultilevel"/>
    <w:tmpl w:val="18F86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46CF7"/>
    <w:multiLevelType w:val="hybridMultilevel"/>
    <w:tmpl w:val="0A26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962C7"/>
    <w:multiLevelType w:val="hybridMultilevel"/>
    <w:tmpl w:val="4F8E5BDE"/>
    <w:lvl w:ilvl="0" w:tplc="DC0409B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935F58"/>
    <w:multiLevelType w:val="hybridMultilevel"/>
    <w:tmpl w:val="287C60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A4A5F"/>
    <w:multiLevelType w:val="hybridMultilevel"/>
    <w:tmpl w:val="C82C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43"/>
    <w:rsid w:val="000075D1"/>
    <w:rsid w:val="00012258"/>
    <w:rsid w:val="00013311"/>
    <w:rsid w:val="000217FE"/>
    <w:rsid w:val="0002435A"/>
    <w:rsid w:val="0002660C"/>
    <w:rsid w:val="00027795"/>
    <w:rsid w:val="0002798E"/>
    <w:rsid w:val="000314C4"/>
    <w:rsid w:val="00031B70"/>
    <w:rsid w:val="000331B0"/>
    <w:rsid w:val="00033661"/>
    <w:rsid w:val="0003502E"/>
    <w:rsid w:val="00035403"/>
    <w:rsid w:val="00043D28"/>
    <w:rsid w:val="00045263"/>
    <w:rsid w:val="00045BAB"/>
    <w:rsid w:val="00047379"/>
    <w:rsid w:val="0005285D"/>
    <w:rsid w:val="00052E2F"/>
    <w:rsid w:val="00053CB9"/>
    <w:rsid w:val="00057ECE"/>
    <w:rsid w:val="00061719"/>
    <w:rsid w:val="0006448B"/>
    <w:rsid w:val="00065463"/>
    <w:rsid w:val="00065666"/>
    <w:rsid w:val="00066426"/>
    <w:rsid w:val="00066EA4"/>
    <w:rsid w:val="000765D9"/>
    <w:rsid w:val="000769E4"/>
    <w:rsid w:val="00081896"/>
    <w:rsid w:val="00082D41"/>
    <w:rsid w:val="00082DD5"/>
    <w:rsid w:val="000852EE"/>
    <w:rsid w:val="000861AC"/>
    <w:rsid w:val="00087F7B"/>
    <w:rsid w:val="000908FD"/>
    <w:rsid w:val="00091677"/>
    <w:rsid w:val="00093837"/>
    <w:rsid w:val="00095128"/>
    <w:rsid w:val="00095ED5"/>
    <w:rsid w:val="000961B8"/>
    <w:rsid w:val="00097AF0"/>
    <w:rsid w:val="000A107D"/>
    <w:rsid w:val="000A160B"/>
    <w:rsid w:val="000A1D74"/>
    <w:rsid w:val="000A4146"/>
    <w:rsid w:val="000A5C8E"/>
    <w:rsid w:val="000A69D1"/>
    <w:rsid w:val="000B1460"/>
    <w:rsid w:val="000B4243"/>
    <w:rsid w:val="000B44B1"/>
    <w:rsid w:val="000B5904"/>
    <w:rsid w:val="000C105A"/>
    <w:rsid w:val="000C3B7B"/>
    <w:rsid w:val="000C65E8"/>
    <w:rsid w:val="000C6C1F"/>
    <w:rsid w:val="000C7293"/>
    <w:rsid w:val="000C7C6B"/>
    <w:rsid w:val="000D4B3D"/>
    <w:rsid w:val="000D6C11"/>
    <w:rsid w:val="000D7797"/>
    <w:rsid w:val="000D7B46"/>
    <w:rsid w:val="000E1508"/>
    <w:rsid w:val="000E1840"/>
    <w:rsid w:val="000E1F58"/>
    <w:rsid w:val="000E283C"/>
    <w:rsid w:val="000E3C03"/>
    <w:rsid w:val="000E410F"/>
    <w:rsid w:val="000E496D"/>
    <w:rsid w:val="000E6EAF"/>
    <w:rsid w:val="000E7DE5"/>
    <w:rsid w:val="000F0A8E"/>
    <w:rsid w:val="000F3E87"/>
    <w:rsid w:val="000F3F22"/>
    <w:rsid w:val="000F4B77"/>
    <w:rsid w:val="000F61A0"/>
    <w:rsid w:val="00102BBD"/>
    <w:rsid w:val="00105F1E"/>
    <w:rsid w:val="0011094A"/>
    <w:rsid w:val="00110CA2"/>
    <w:rsid w:val="00110D49"/>
    <w:rsid w:val="0011396D"/>
    <w:rsid w:val="00114AD5"/>
    <w:rsid w:val="00114B4C"/>
    <w:rsid w:val="00115382"/>
    <w:rsid w:val="00116BD2"/>
    <w:rsid w:val="00117C44"/>
    <w:rsid w:val="001222AC"/>
    <w:rsid w:val="001230D6"/>
    <w:rsid w:val="00123A69"/>
    <w:rsid w:val="00125BEF"/>
    <w:rsid w:val="001268C6"/>
    <w:rsid w:val="00126FB5"/>
    <w:rsid w:val="001318A5"/>
    <w:rsid w:val="001367A0"/>
    <w:rsid w:val="00137E85"/>
    <w:rsid w:val="00143732"/>
    <w:rsid w:val="001500AD"/>
    <w:rsid w:val="001515BF"/>
    <w:rsid w:val="00151F6F"/>
    <w:rsid w:val="0015276E"/>
    <w:rsid w:val="00152D69"/>
    <w:rsid w:val="00153138"/>
    <w:rsid w:val="00153822"/>
    <w:rsid w:val="00154A6D"/>
    <w:rsid w:val="00161860"/>
    <w:rsid w:val="0016385D"/>
    <w:rsid w:val="00163DE9"/>
    <w:rsid w:val="00163F05"/>
    <w:rsid w:val="001668CB"/>
    <w:rsid w:val="00171A7C"/>
    <w:rsid w:val="00171F9E"/>
    <w:rsid w:val="001747E4"/>
    <w:rsid w:val="00184DF4"/>
    <w:rsid w:val="00185FFD"/>
    <w:rsid w:val="00190885"/>
    <w:rsid w:val="00191FB9"/>
    <w:rsid w:val="001920BE"/>
    <w:rsid w:val="00193FB7"/>
    <w:rsid w:val="00195FE1"/>
    <w:rsid w:val="0019634A"/>
    <w:rsid w:val="001A3545"/>
    <w:rsid w:val="001A3A3C"/>
    <w:rsid w:val="001A59A8"/>
    <w:rsid w:val="001A5FCE"/>
    <w:rsid w:val="001B5EFE"/>
    <w:rsid w:val="001C3458"/>
    <w:rsid w:val="001C3928"/>
    <w:rsid w:val="001C697D"/>
    <w:rsid w:val="001C7A25"/>
    <w:rsid w:val="001D0BF3"/>
    <w:rsid w:val="001D16E7"/>
    <w:rsid w:val="001D1837"/>
    <w:rsid w:val="001D44A4"/>
    <w:rsid w:val="001D4A98"/>
    <w:rsid w:val="001D567B"/>
    <w:rsid w:val="001E0A10"/>
    <w:rsid w:val="001E3DA3"/>
    <w:rsid w:val="001E545C"/>
    <w:rsid w:val="001E570D"/>
    <w:rsid w:val="001F234B"/>
    <w:rsid w:val="001F2B9D"/>
    <w:rsid w:val="001F2DFD"/>
    <w:rsid w:val="001F2F73"/>
    <w:rsid w:val="001F4AB5"/>
    <w:rsid w:val="001F6EDD"/>
    <w:rsid w:val="00202EFC"/>
    <w:rsid w:val="00203BC8"/>
    <w:rsid w:val="00205F68"/>
    <w:rsid w:val="0020603C"/>
    <w:rsid w:val="002069E0"/>
    <w:rsid w:val="00207C50"/>
    <w:rsid w:val="00210B88"/>
    <w:rsid w:val="002116EE"/>
    <w:rsid w:val="00211F41"/>
    <w:rsid w:val="002122BD"/>
    <w:rsid w:val="00213FAE"/>
    <w:rsid w:val="002147C8"/>
    <w:rsid w:val="00215DE7"/>
    <w:rsid w:val="00216323"/>
    <w:rsid w:val="00220468"/>
    <w:rsid w:val="002205BB"/>
    <w:rsid w:val="002227D8"/>
    <w:rsid w:val="00222AF7"/>
    <w:rsid w:val="00223DBC"/>
    <w:rsid w:val="002278E7"/>
    <w:rsid w:val="002336CB"/>
    <w:rsid w:val="002373D3"/>
    <w:rsid w:val="00240B8E"/>
    <w:rsid w:val="002525B0"/>
    <w:rsid w:val="002534A6"/>
    <w:rsid w:val="00253C28"/>
    <w:rsid w:val="00255803"/>
    <w:rsid w:val="00256161"/>
    <w:rsid w:val="002578A3"/>
    <w:rsid w:val="00260BB5"/>
    <w:rsid w:val="002645B0"/>
    <w:rsid w:val="0027045D"/>
    <w:rsid w:val="00273A36"/>
    <w:rsid w:val="00275760"/>
    <w:rsid w:val="00275AB6"/>
    <w:rsid w:val="00280DB1"/>
    <w:rsid w:val="00283D0E"/>
    <w:rsid w:val="00284584"/>
    <w:rsid w:val="002853AE"/>
    <w:rsid w:val="002868A7"/>
    <w:rsid w:val="00292B02"/>
    <w:rsid w:val="002935B0"/>
    <w:rsid w:val="00293D84"/>
    <w:rsid w:val="00295E44"/>
    <w:rsid w:val="002A1826"/>
    <w:rsid w:val="002A509A"/>
    <w:rsid w:val="002A50A6"/>
    <w:rsid w:val="002A6609"/>
    <w:rsid w:val="002A6F67"/>
    <w:rsid w:val="002A795B"/>
    <w:rsid w:val="002A7B51"/>
    <w:rsid w:val="002B1281"/>
    <w:rsid w:val="002B7E14"/>
    <w:rsid w:val="002C5005"/>
    <w:rsid w:val="002D0565"/>
    <w:rsid w:val="002D0FAE"/>
    <w:rsid w:val="002D168D"/>
    <w:rsid w:val="002D4619"/>
    <w:rsid w:val="002D632A"/>
    <w:rsid w:val="002D7EBC"/>
    <w:rsid w:val="002E157D"/>
    <w:rsid w:val="002E1875"/>
    <w:rsid w:val="002E3C0B"/>
    <w:rsid w:val="002E43ED"/>
    <w:rsid w:val="002E4527"/>
    <w:rsid w:val="002E59F1"/>
    <w:rsid w:val="002E5C4C"/>
    <w:rsid w:val="002E6761"/>
    <w:rsid w:val="002F0A45"/>
    <w:rsid w:val="002F454A"/>
    <w:rsid w:val="002F479F"/>
    <w:rsid w:val="0030028E"/>
    <w:rsid w:val="00300380"/>
    <w:rsid w:val="0030479D"/>
    <w:rsid w:val="00304F9D"/>
    <w:rsid w:val="0031023F"/>
    <w:rsid w:val="0031052D"/>
    <w:rsid w:val="003135AC"/>
    <w:rsid w:val="00315094"/>
    <w:rsid w:val="00316A24"/>
    <w:rsid w:val="0032066A"/>
    <w:rsid w:val="0033538D"/>
    <w:rsid w:val="00335FC5"/>
    <w:rsid w:val="003372BC"/>
    <w:rsid w:val="003410A8"/>
    <w:rsid w:val="00341868"/>
    <w:rsid w:val="00343F51"/>
    <w:rsid w:val="00344C0F"/>
    <w:rsid w:val="00347045"/>
    <w:rsid w:val="003471DE"/>
    <w:rsid w:val="00351E2B"/>
    <w:rsid w:val="003527CA"/>
    <w:rsid w:val="00352BEA"/>
    <w:rsid w:val="00356BE0"/>
    <w:rsid w:val="003609E4"/>
    <w:rsid w:val="003638C5"/>
    <w:rsid w:val="003670C6"/>
    <w:rsid w:val="0037063E"/>
    <w:rsid w:val="003726C0"/>
    <w:rsid w:val="0038165F"/>
    <w:rsid w:val="00382C96"/>
    <w:rsid w:val="00384F12"/>
    <w:rsid w:val="00385719"/>
    <w:rsid w:val="00387BC6"/>
    <w:rsid w:val="00387E6F"/>
    <w:rsid w:val="00390274"/>
    <w:rsid w:val="003908DA"/>
    <w:rsid w:val="00390D31"/>
    <w:rsid w:val="003926EF"/>
    <w:rsid w:val="0039280C"/>
    <w:rsid w:val="00393612"/>
    <w:rsid w:val="00395EF7"/>
    <w:rsid w:val="00397791"/>
    <w:rsid w:val="003A1876"/>
    <w:rsid w:val="003A1D16"/>
    <w:rsid w:val="003A552D"/>
    <w:rsid w:val="003A62E4"/>
    <w:rsid w:val="003A6D41"/>
    <w:rsid w:val="003A79A0"/>
    <w:rsid w:val="003B1E4E"/>
    <w:rsid w:val="003B3353"/>
    <w:rsid w:val="003C023E"/>
    <w:rsid w:val="003C413E"/>
    <w:rsid w:val="003C44AC"/>
    <w:rsid w:val="003C5D87"/>
    <w:rsid w:val="003C65D6"/>
    <w:rsid w:val="003D11F3"/>
    <w:rsid w:val="003D18BA"/>
    <w:rsid w:val="003D1F59"/>
    <w:rsid w:val="003D214C"/>
    <w:rsid w:val="003D23C2"/>
    <w:rsid w:val="003D2B8F"/>
    <w:rsid w:val="003D455B"/>
    <w:rsid w:val="003D4F15"/>
    <w:rsid w:val="003D6936"/>
    <w:rsid w:val="003E245B"/>
    <w:rsid w:val="003E47FF"/>
    <w:rsid w:val="003E488A"/>
    <w:rsid w:val="003E61C9"/>
    <w:rsid w:val="003E76B7"/>
    <w:rsid w:val="003F64FE"/>
    <w:rsid w:val="00401642"/>
    <w:rsid w:val="0040321E"/>
    <w:rsid w:val="00404EE5"/>
    <w:rsid w:val="00405770"/>
    <w:rsid w:val="00407584"/>
    <w:rsid w:val="00412D89"/>
    <w:rsid w:val="004153AF"/>
    <w:rsid w:val="00417022"/>
    <w:rsid w:val="004176BD"/>
    <w:rsid w:val="004206B5"/>
    <w:rsid w:val="00423FCF"/>
    <w:rsid w:val="0042402E"/>
    <w:rsid w:val="00425AE6"/>
    <w:rsid w:val="00425D3F"/>
    <w:rsid w:val="00432C3C"/>
    <w:rsid w:val="00433294"/>
    <w:rsid w:val="00433C04"/>
    <w:rsid w:val="00437A90"/>
    <w:rsid w:val="004406BE"/>
    <w:rsid w:val="00443DBB"/>
    <w:rsid w:val="00452308"/>
    <w:rsid w:val="0045321F"/>
    <w:rsid w:val="00453559"/>
    <w:rsid w:val="00454BDF"/>
    <w:rsid w:val="004553AA"/>
    <w:rsid w:val="00455DBB"/>
    <w:rsid w:val="00462B83"/>
    <w:rsid w:val="00463108"/>
    <w:rsid w:val="00465378"/>
    <w:rsid w:val="00467F8F"/>
    <w:rsid w:val="00471302"/>
    <w:rsid w:val="004715A6"/>
    <w:rsid w:val="004716A3"/>
    <w:rsid w:val="004718ED"/>
    <w:rsid w:val="004745E4"/>
    <w:rsid w:val="00477E46"/>
    <w:rsid w:val="00480B5D"/>
    <w:rsid w:val="00483A46"/>
    <w:rsid w:val="00485983"/>
    <w:rsid w:val="00487B40"/>
    <w:rsid w:val="0049025D"/>
    <w:rsid w:val="004911E1"/>
    <w:rsid w:val="004921CD"/>
    <w:rsid w:val="00493783"/>
    <w:rsid w:val="00495F2A"/>
    <w:rsid w:val="004977E5"/>
    <w:rsid w:val="004A049A"/>
    <w:rsid w:val="004A54A0"/>
    <w:rsid w:val="004A654F"/>
    <w:rsid w:val="004A78E6"/>
    <w:rsid w:val="004B09A8"/>
    <w:rsid w:val="004B1D6D"/>
    <w:rsid w:val="004B372C"/>
    <w:rsid w:val="004B7721"/>
    <w:rsid w:val="004C3F02"/>
    <w:rsid w:val="004C5B36"/>
    <w:rsid w:val="004D3D7A"/>
    <w:rsid w:val="004D6EBF"/>
    <w:rsid w:val="004E0E6A"/>
    <w:rsid w:val="004E5268"/>
    <w:rsid w:val="004E6A3A"/>
    <w:rsid w:val="004F0C37"/>
    <w:rsid w:val="004F202F"/>
    <w:rsid w:val="004F273D"/>
    <w:rsid w:val="004F3DEA"/>
    <w:rsid w:val="00500150"/>
    <w:rsid w:val="005058BC"/>
    <w:rsid w:val="00505CB0"/>
    <w:rsid w:val="00510E0B"/>
    <w:rsid w:val="00513467"/>
    <w:rsid w:val="00513B31"/>
    <w:rsid w:val="00513F6C"/>
    <w:rsid w:val="0051474D"/>
    <w:rsid w:val="00514B82"/>
    <w:rsid w:val="00516615"/>
    <w:rsid w:val="00517819"/>
    <w:rsid w:val="005206E6"/>
    <w:rsid w:val="00521435"/>
    <w:rsid w:val="005236DB"/>
    <w:rsid w:val="00523C1B"/>
    <w:rsid w:val="0053381B"/>
    <w:rsid w:val="00533D03"/>
    <w:rsid w:val="00534F5B"/>
    <w:rsid w:val="0053526A"/>
    <w:rsid w:val="00535FBE"/>
    <w:rsid w:val="00536140"/>
    <w:rsid w:val="0053646C"/>
    <w:rsid w:val="00536602"/>
    <w:rsid w:val="00536E84"/>
    <w:rsid w:val="00540D90"/>
    <w:rsid w:val="005424C2"/>
    <w:rsid w:val="00543D79"/>
    <w:rsid w:val="00544177"/>
    <w:rsid w:val="00545690"/>
    <w:rsid w:val="00546219"/>
    <w:rsid w:val="00553212"/>
    <w:rsid w:val="00554381"/>
    <w:rsid w:val="00555917"/>
    <w:rsid w:val="00556004"/>
    <w:rsid w:val="00556701"/>
    <w:rsid w:val="00556C17"/>
    <w:rsid w:val="00557E3C"/>
    <w:rsid w:val="0056085A"/>
    <w:rsid w:val="0056279B"/>
    <w:rsid w:val="00562F5E"/>
    <w:rsid w:val="0056441D"/>
    <w:rsid w:val="0056631D"/>
    <w:rsid w:val="00566E01"/>
    <w:rsid w:val="00566FB4"/>
    <w:rsid w:val="00571097"/>
    <w:rsid w:val="00572743"/>
    <w:rsid w:val="00572B59"/>
    <w:rsid w:val="005754AF"/>
    <w:rsid w:val="00577867"/>
    <w:rsid w:val="005807E6"/>
    <w:rsid w:val="00581409"/>
    <w:rsid w:val="00583A14"/>
    <w:rsid w:val="00583E8D"/>
    <w:rsid w:val="005853B4"/>
    <w:rsid w:val="0058604A"/>
    <w:rsid w:val="00586B22"/>
    <w:rsid w:val="005961CC"/>
    <w:rsid w:val="005A2BF6"/>
    <w:rsid w:val="005B0A07"/>
    <w:rsid w:val="005B1D25"/>
    <w:rsid w:val="005B228C"/>
    <w:rsid w:val="005B22B9"/>
    <w:rsid w:val="005B552E"/>
    <w:rsid w:val="005B5B8B"/>
    <w:rsid w:val="005B6E5C"/>
    <w:rsid w:val="005B7F94"/>
    <w:rsid w:val="005D1B84"/>
    <w:rsid w:val="005D348D"/>
    <w:rsid w:val="005D3ADB"/>
    <w:rsid w:val="005D4BD9"/>
    <w:rsid w:val="005D60CF"/>
    <w:rsid w:val="005D7E49"/>
    <w:rsid w:val="005E0B78"/>
    <w:rsid w:val="005E1451"/>
    <w:rsid w:val="005E3FB3"/>
    <w:rsid w:val="005E514F"/>
    <w:rsid w:val="005E5922"/>
    <w:rsid w:val="005E7895"/>
    <w:rsid w:val="005E7A2B"/>
    <w:rsid w:val="005E7B62"/>
    <w:rsid w:val="005F034F"/>
    <w:rsid w:val="00607BFF"/>
    <w:rsid w:val="006108B3"/>
    <w:rsid w:val="0061148A"/>
    <w:rsid w:val="0061373F"/>
    <w:rsid w:val="00614155"/>
    <w:rsid w:val="006163D3"/>
    <w:rsid w:val="00617E9C"/>
    <w:rsid w:val="006218C2"/>
    <w:rsid w:val="00622DF9"/>
    <w:rsid w:val="006231EA"/>
    <w:rsid w:val="00623807"/>
    <w:rsid w:val="00625130"/>
    <w:rsid w:val="0062691C"/>
    <w:rsid w:val="00630F37"/>
    <w:rsid w:val="00634CA1"/>
    <w:rsid w:val="00635BDB"/>
    <w:rsid w:val="00640917"/>
    <w:rsid w:val="0064095E"/>
    <w:rsid w:val="0064120B"/>
    <w:rsid w:val="00642001"/>
    <w:rsid w:val="00642A12"/>
    <w:rsid w:val="00642C45"/>
    <w:rsid w:val="00643131"/>
    <w:rsid w:val="006441DD"/>
    <w:rsid w:val="00647D03"/>
    <w:rsid w:val="00651E40"/>
    <w:rsid w:val="00654F7F"/>
    <w:rsid w:val="00655194"/>
    <w:rsid w:val="006570D1"/>
    <w:rsid w:val="0065781D"/>
    <w:rsid w:val="00663409"/>
    <w:rsid w:val="006650B4"/>
    <w:rsid w:val="006661C3"/>
    <w:rsid w:val="00666235"/>
    <w:rsid w:val="006666D5"/>
    <w:rsid w:val="00667B06"/>
    <w:rsid w:val="00671185"/>
    <w:rsid w:val="0067221A"/>
    <w:rsid w:val="0067241A"/>
    <w:rsid w:val="00672E91"/>
    <w:rsid w:val="00673BED"/>
    <w:rsid w:val="006747CC"/>
    <w:rsid w:val="00674D6E"/>
    <w:rsid w:val="00674F60"/>
    <w:rsid w:val="006834CC"/>
    <w:rsid w:val="0068475F"/>
    <w:rsid w:val="00684BFD"/>
    <w:rsid w:val="00685764"/>
    <w:rsid w:val="00695367"/>
    <w:rsid w:val="006A2E38"/>
    <w:rsid w:val="006A3036"/>
    <w:rsid w:val="006A4127"/>
    <w:rsid w:val="006A6A3D"/>
    <w:rsid w:val="006A7035"/>
    <w:rsid w:val="006A7464"/>
    <w:rsid w:val="006A766A"/>
    <w:rsid w:val="006B1F74"/>
    <w:rsid w:val="006B2204"/>
    <w:rsid w:val="006B2981"/>
    <w:rsid w:val="006B43E1"/>
    <w:rsid w:val="006B73D1"/>
    <w:rsid w:val="006C0C7D"/>
    <w:rsid w:val="006C1139"/>
    <w:rsid w:val="006C1A61"/>
    <w:rsid w:val="006C3D97"/>
    <w:rsid w:val="006C5BF9"/>
    <w:rsid w:val="006C6021"/>
    <w:rsid w:val="006C7088"/>
    <w:rsid w:val="006D3263"/>
    <w:rsid w:val="006D5575"/>
    <w:rsid w:val="006E1045"/>
    <w:rsid w:val="006E2F8F"/>
    <w:rsid w:val="006E5F53"/>
    <w:rsid w:val="006E6B6A"/>
    <w:rsid w:val="006F0A80"/>
    <w:rsid w:val="006F0B3D"/>
    <w:rsid w:val="006F3001"/>
    <w:rsid w:val="006F377D"/>
    <w:rsid w:val="006F4198"/>
    <w:rsid w:val="006F5F7E"/>
    <w:rsid w:val="00701E3D"/>
    <w:rsid w:val="007068F3"/>
    <w:rsid w:val="00707037"/>
    <w:rsid w:val="0070776F"/>
    <w:rsid w:val="007107E9"/>
    <w:rsid w:val="00710A94"/>
    <w:rsid w:val="00711E3C"/>
    <w:rsid w:val="007127EB"/>
    <w:rsid w:val="00712889"/>
    <w:rsid w:val="00713F2B"/>
    <w:rsid w:val="00717B2C"/>
    <w:rsid w:val="00722F8F"/>
    <w:rsid w:val="00725DAF"/>
    <w:rsid w:val="00725E8F"/>
    <w:rsid w:val="007277C1"/>
    <w:rsid w:val="00730CBE"/>
    <w:rsid w:val="007329B7"/>
    <w:rsid w:val="0073315C"/>
    <w:rsid w:val="0073466F"/>
    <w:rsid w:val="007409E0"/>
    <w:rsid w:val="007430C4"/>
    <w:rsid w:val="00743BA0"/>
    <w:rsid w:val="00743CC9"/>
    <w:rsid w:val="00744F6A"/>
    <w:rsid w:val="007453C7"/>
    <w:rsid w:val="00747B9A"/>
    <w:rsid w:val="00747EAA"/>
    <w:rsid w:val="00750F47"/>
    <w:rsid w:val="00752482"/>
    <w:rsid w:val="007526D4"/>
    <w:rsid w:val="00752C14"/>
    <w:rsid w:val="007543E7"/>
    <w:rsid w:val="00755049"/>
    <w:rsid w:val="00755CBD"/>
    <w:rsid w:val="00757380"/>
    <w:rsid w:val="007651CF"/>
    <w:rsid w:val="0076681D"/>
    <w:rsid w:val="00766B9E"/>
    <w:rsid w:val="00766DDB"/>
    <w:rsid w:val="0076766C"/>
    <w:rsid w:val="007715A4"/>
    <w:rsid w:val="00771CFA"/>
    <w:rsid w:val="00773EE0"/>
    <w:rsid w:val="007749C7"/>
    <w:rsid w:val="00775F00"/>
    <w:rsid w:val="00777FA6"/>
    <w:rsid w:val="0078034A"/>
    <w:rsid w:val="007826BD"/>
    <w:rsid w:val="00782D6A"/>
    <w:rsid w:val="0078598E"/>
    <w:rsid w:val="00785AC8"/>
    <w:rsid w:val="00785BBA"/>
    <w:rsid w:val="00787528"/>
    <w:rsid w:val="0079022B"/>
    <w:rsid w:val="00790DC2"/>
    <w:rsid w:val="00792975"/>
    <w:rsid w:val="00792BD6"/>
    <w:rsid w:val="007951C8"/>
    <w:rsid w:val="007952A2"/>
    <w:rsid w:val="0079531A"/>
    <w:rsid w:val="00795500"/>
    <w:rsid w:val="007A0441"/>
    <w:rsid w:val="007A0585"/>
    <w:rsid w:val="007A1B9C"/>
    <w:rsid w:val="007A2133"/>
    <w:rsid w:val="007A2947"/>
    <w:rsid w:val="007A3613"/>
    <w:rsid w:val="007A398B"/>
    <w:rsid w:val="007A78E6"/>
    <w:rsid w:val="007B0F6F"/>
    <w:rsid w:val="007B5277"/>
    <w:rsid w:val="007C009A"/>
    <w:rsid w:val="007C0B7F"/>
    <w:rsid w:val="007C19CF"/>
    <w:rsid w:val="007C2EE5"/>
    <w:rsid w:val="007C5230"/>
    <w:rsid w:val="007C6922"/>
    <w:rsid w:val="007D1CCF"/>
    <w:rsid w:val="007D22D2"/>
    <w:rsid w:val="007D2B62"/>
    <w:rsid w:val="007D34E8"/>
    <w:rsid w:val="007D5831"/>
    <w:rsid w:val="007D5ED4"/>
    <w:rsid w:val="007D76BD"/>
    <w:rsid w:val="007D7A70"/>
    <w:rsid w:val="007E04E5"/>
    <w:rsid w:val="007E0B88"/>
    <w:rsid w:val="007E1651"/>
    <w:rsid w:val="007E343A"/>
    <w:rsid w:val="007E3CE8"/>
    <w:rsid w:val="007F15D0"/>
    <w:rsid w:val="007F4CE5"/>
    <w:rsid w:val="007F685F"/>
    <w:rsid w:val="007F75CB"/>
    <w:rsid w:val="007F7E80"/>
    <w:rsid w:val="008003B6"/>
    <w:rsid w:val="00801685"/>
    <w:rsid w:val="00805D9B"/>
    <w:rsid w:val="00807FEB"/>
    <w:rsid w:val="008141EC"/>
    <w:rsid w:val="008149B9"/>
    <w:rsid w:val="008205EB"/>
    <w:rsid w:val="00824049"/>
    <w:rsid w:val="008264F6"/>
    <w:rsid w:val="00826C30"/>
    <w:rsid w:val="008302C7"/>
    <w:rsid w:val="00831E25"/>
    <w:rsid w:val="00833F46"/>
    <w:rsid w:val="00834E0A"/>
    <w:rsid w:val="0083559F"/>
    <w:rsid w:val="00837CE8"/>
    <w:rsid w:val="00841351"/>
    <w:rsid w:val="0084179F"/>
    <w:rsid w:val="00842BCE"/>
    <w:rsid w:val="00845727"/>
    <w:rsid w:val="008504F7"/>
    <w:rsid w:val="00852C60"/>
    <w:rsid w:val="0085365A"/>
    <w:rsid w:val="0085381B"/>
    <w:rsid w:val="00853F99"/>
    <w:rsid w:val="00857E02"/>
    <w:rsid w:val="00860F50"/>
    <w:rsid w:val="0086158C"/>
    <w:rsid w:val="00863D1B"/>
    <w:rsid w:val="00864391"/>
    <w:rsid w:val="008644D2"/>
    <w:rsid w:val="00866023"/>
    <w:rsid w:val="00872659"/>
    <w:rsid w:val="008738C5"/>
    <w:rsid w:val="00875C93"/>
    <w:rsid w:val="008762B8"/>
    <w:rsid w:val="008808F0"/>
    <w:rsid w:val="00880BEB"/>
    <w:rsid w:val="00880DD8"/>
    <w:rsid w:val="00882931"/>
    <w:rsid w:val="00882CB2"/>
    <w:rsid w:val="0088434A"/>
    <w:rsid w:val="0088684E"/>
    <w:rsid w:val="00887360"/>
    <w:rsid w:val="00890AC9"/>
    <w:rsid w:val="008944F9"/>
    <w:rsid w:val="00894E4D"/>
    <w:rsid w:val="008A5E37"/>
    <w:rsid w:val="008B3685"/>
    <w:rsid w:val="008B3A3C"/>
    <w:rsid w:val="008C17D5"/>
    <w:rsid w:val="008C1854"/>
    <w:rsid w:val="008C2D86"/>
    <w:rsid w:val="008C3F9F"/>
    <w:rsid w:val="008C4C40"/>
    <w:rsid w:val="008C5164"/>
    <w:rsid w:val="008C56ED"/>
    <w:rsid w:val="008D5A75"/>
    <w:rsid w:val="008D6455"/>
    <w:rsid w:val="008D7FBD"/>
    <w:rsid w:val="008E0876"/>
    <w:rsid w:val="008E3127"/>
    <w:rsid w:val="008E320C"/>
    <w:rsid w:val="008E3CF6"/>
    <w:rsid w:val="008E4B37"/>
    <w:rsid w:val="008E50FB"/>
    <w:rsid w:val="008E6C2B"/>
    <w:rsid w:val="008F68ED"/>
    <w:rsid w:val="008F7B50"/>
    <w:rsid w:val="0090036E"/>
    <w:rsid w:val="00901149"/>
    <w:rsid w:val="009044D6"/>
    <w:rsid w:val="009049B3"/>
    <w:rsid w:val="009114BF"/>
    <w:rsid w:val="009133DF"/>
    <w:rsid w:val="00916058"/>
    <w:rsid w:val="009204F6"/>
    <w:rsid w:val="009208EA"/>
    <w:rsid w:val="00920C97"/>
    <w:rsid w:val="009211CC"/>
    <w:rsid w:val="00921544"/>
    <w:rsid w:val="00921D51"/>
    <w:rsid w:val="00922F22"/>
    <w:rsid w:val="00925C9B"/>
    <w:rsid w:val="009271EE"/>
    <w:rsid w:val="00930D01"/>
    <w:rsid w:val="00930DAF"/>
    <w:rsid w:val="00931836"/>
    <w:rsid w:val="00931974"/>
    <w:rsid w:val="00932373"/>
    <w:rsid w:val="00932E04"/>
    <w:rsid w:val="0093699E"/>
    <w:rsid w:val="00943223"/>
    <w:rsid w:val="00945C05"/>
    <w:rsid w:val="00953FC8"/>
    <w:rsid w:val="00955DE6"/>
    <w:rsid w:val="00960825"/>
    <w:rsid w:val="00961CF1"/>
    <w:rsid w:val="009625CA"/>
    <w:rsid w:val="00962FBE"/>
    <w:rsid w:val="009639F0"/>
    <w:rsid w:val="00964133"/>
    <w:rsid w:val="00964B71"/>
    <w:rsid w:val="0096531F"/>
    <w:rsid w:val="00966164"/>
    <w:rsid w:val="009752A6"/>
    <w:rsid w:val="009851B8"/>
    <w:rsid w:val="00987E3A"/>
    <w:rsid w:val="009901F5"/>
    <w:rsid w:val="00992259"/>
    <w:rsid w:val="00994399"/>
    <w:rsid w:val="0099452F"/>
    <w:rsid w:val="00997009"/>
    <w:rsid w:val="009A27D1"/>
    <w:rsid w:val="009A3F46"/>
    <w:rsid w:val="009A41C3"/>
    <w:rsid w:val="009A5867"/>
    <w:rsid w:val="009A752F"/>
    <w:rsid w:val="009B3125"/>
    <w:rsid w:val="009B60CB"/>
    <w:rsid w:val="009B654F"/>
    <w:rsid w:val="009B65CC"/>
    <w:rsid w:val="009C48E7"/>
    <w:rsid w:val="009C4ECA"/>
    <w:rsid w:val="009C6C51"/>
    <w:rsid w:val="009C7EDB"/>
    <w:rsid w:val="009D0A07"/>
    <w:rsid w:val="009D1F4A"/>
    <w:rsid w:val="009D3D61"/>
    <w:rsid w:val="009D4547"/>
    <w:rsid w:val="009E0B8A"/>
    <w:rsid w:val="009E1196"/>
    <w:rsid w:val="009E37A0"/>
    <w:rsid w:val="009E4803"/>
    <w:rsid w:val="009E58E8"/>
    <w:rsid w:val="009E69BD"/>
    <w:rsid w:val="009F12AE"/>
    <w:rsid w:val="009F6637"/>
    <w:rsid w:val="00A02D5A"/>
    <w:rsid w:val="00A0438C"/>
    <w:rsid w:val="00A17DE6"/>
    <w:rsid w:val="00A17F05"/>
    <w:rsid w:val="00A256F6"/>
    <w:rsid w:val="00A264F4"/>
    <w:rsid w:val="00A302CC"/>
    <w:rsid w:val="00A30B40"/>
    <w:rsid w:val="00A313CA"/>
    <w:rsid w:val="00A331BC"/>
    <w:rsid w:val="00A33A53"/>
    <w:rsid w:val="00A352BC"/>
    <w:rsid w:val="00A41A59"/>
    <w:rsid w:val="00A460A3"/>
    <w:rsid w:val="00A469CB"/>
    <w:rsid w:val="00A50475"/>
    <w:rsid w:val="00A50D9A"/>
    <w:rsid w:val="00A520CA"/>
    <w:rsid w:val="00A5263C"/>
    <w:rsid w:val="00A540F9"/>
    <w:rsid w:val="00A551D7"/>
    <w:rsid w:val="00A57468"/>
    <w:rsid w:val="00A57D50"/>
    <w:rsid w:val="00A6135C"/>
    <w:rsid w:val="00A62A6B"/>
    <w:rsid w:val="00A64B0E"/>
    <w:rsid w:val="00A66466"/>
    <w:rsid w:val="00A66C94"/>
    <w:rsid w:val="00A67F03"/>
    <w:rsid w:val="00A765F4"/>
    <w:rsid w:val="00A81E1B"/>
    <w:rsid w:val="00A84E23"/>
    <w:rsid w:val="00A8777F"/>
    <w:rsid w:val="00A87F87"/>
    <w:rsid w:val="00A903F3"/>
    <w:rsid w:val="00A93EA4"/>
    <w:rsid w:val="00A968DE"/>
    <w:rsid w:val="00A97F53"/>
    <w:rsid w:val="00AA347E"/>
    <w:rsid w:val="00AA3F23"/>
    <w:rsid w:val="00AA51ED"/>
    <w:rsid w:val="00AA55C9"/>
    <w:rsid w:val="00AB02EF"/>
    <w:rsid w:val="00AB064C"/>
    <w:rsid w:val="00AB0C1B"/>
    <w:rsid w:val="00AB0D4F"/>
    <w:rsid w:val="00AB2036"/>
    <w:rsid w:val="00AB51B0"/>
    <w:rsid w:val="00AB6310"/>
    <w:rsid w:val="00AB6AAC"/>
    <w:rsid w:val="00AC083B"/>
    <w:rsid w:val="00AC34D5"/>
    <w:rsid w:val="00AC39AD"/>
    <w:rsid w:val="00AC6200"/>
    <w:rsid w:val="00AC76D3"/>
    <w:rsid w:val="00AD13ED"/>
    <w:rsid w:val="00AD1BA6"/>
    <w:rsid w:val="00AD67B5"/>
    <w:rsid w:val="00AD74E1"/>
    <w:rsid w:val="00AE07C6"/>
    <w:rsid w:val="00AE3532"/>
    <w:rsid w:val="00AE6F23"/>
    <w:rsid w:val="00AF1D49"/>
    <w:rsid w:val="00AF798C"/>
    <w:rsid w:val="00B04361"/>
    <w:rsid w:val="00B06564"/>
    <w:rsid w:val="00B10B9C"/>
    <w:rsid w:val="00B1140C"/>
    <w:rsid w:val="00B12FEF"/>
    <w:rsid w:val="00B13067"/>
    <w:rsid w:val="00B14D78"/>
    <w:rsid w:val="00B16C73"/>
    <w:rsid w:val="00B16E42"/>
    <w:rsid w:val="00B16EAE"/>
    <w:rsid w:val="00B17641"/>
    <w:rsid w:val="00B17791"/>
    <w:rsid w:val="00B17A40"/>
    <w:rsid w:val="00B220CA"/>
    <w:rsid w:val="00B23FF3"/>
    <w:rsid w:val="00B24B6A"/>
    <w:rsid w:val="00B32588"/>
    <w:rsid w:val="00B37AED"/>
    <w:rsid w:val="00B40E43"/>
    <w:rsid w:val="00B430EE"/>
    <w:rsid w:val="00B457AE"/>
    <w:rsid w:val="00B45F2C"/>
    <w:rsid w:val="00B47175"/>
    <w:rsid w:val="00B5359B"/>
    <w:rsid w:val="00B53D45"/>
    <w:rsid w:val="00B54E3A"/>
    <w:rsid w:val="00B55891"/>
    <w:rsid w:val="00B558AE"/>
    <w:rsid w:val="00B56AA3"/>
    <w:rsid w:val="00B56E1E"/>
    <w:rsid w:val="00B647B4"/>
    <w:rsid w:val="00B65F2F"/>
    <w:rsid w:val="00B676DB"/>
    <w:rsid w:val="00B71A02"/>
    <w:rsid w:val="00B742F8"/>
    <w:rsid w:val="00B74427"/>
    <w:rsid w:val="00B773B4"/>
    <w:rsid w:val="00B8004C"/>
    <w:rsid w:val="00B80EA0"/>
    <w:rsid w:val="00B85DDC"/>
    <w:rsid w:val="00B901D3"/>
    <w:rsid w:val="00B9362A"/>
    <w:rsid w:val="00B93708"/>
    <w:rsid w:val="00B9470D"/>
    <w:rsid w:val="00B95D06"/>
    <w:rsid w:val="00B96913"/>
    <w:rsid w:val="00B96AF8"/>
    <w:rsid w:val="00B97486"/>
    <w:rsid w:val="00BA3D55"/>
    <w:rsid w:val="00BA453D"/>
    <w:rsid w:val="00BA55AA"/>
    <w:rsid w:val="00BA5EA7"/>
    <w:rsid w:val="00BA6189"/>
    <w:rsid w:val="00BA698F"/>
    <w:rsid w:val="00BB21B4"/>
    <w:rsid w:val="00BB53D4"/>
    <w:rsid w:val="00BB5BC5"/>
    <w:rsid w:val="00BB5D87"/>
    <w:rsid w:val="00BB70DF"/>
    <w:rsid w:val="00BB7AE3"/>
    <w:rsid w:val="00BC01C2"/>
    <w:rsid w:val="00BC2F6E"/>
    <w:rsid w:val="00BC36C6"/>
    <w:rsid w:val="00BC4B54"/>
    <w:rsid w:val="00BC547D"/>
    <w:rsid w:val="00BC71D8"/>
    <w:rsid w:val="00BC74CA"/>
    <w:rsid w:val="00BD0E11"/>
    <w:rsid w:val="00BD4531"/>
    <w:rsid w:val="00BD4FE0"/>
    <w:rsid w:val="00BD5BE8"/>
    <w:rsid w:val="00BD6BB9"/>
    <w:rsid w:val="00BE4593"/>
    <w:rsid w:val="00BE72C0"/>
    <w:rsid w:val="00BF2D78"/>
    <w:rsid w:val="00BF3CFB"/>
    <w:rsid w:val="00BF449F"/>
    <w:rsid w:val="00BF7757"/>
    <w:rsid w:val="00BF7E0D"/>
    <w:rsid w:val="00C03D09"/>
    <w:rsid w:val="00C05195"/>
    <w:rsid w:val="00C06403"/>
    <w:rsid w:val="00C06AF6"/>
    <w:rsid w:val="00C113C0"/>
    <w:rsid w:val="00C12161"/>
    <w:rsid w:val="00C14977"/>
    <w:rsid w:val="00C15271"/>
    <w:rsid w:val="00C16826"/>
    <w:rsid w:val="00C16FE5"/>
    <w:rsid w:val="00C170BF"/>
    <w:rsid w:val="00C20936"/>
    <w:rsid w:val="00C23D3C"/>
    <w:rsid w:val="00C23E65"/>
    <w:rsid w:val="00C23F14"/>
    <w:rsid w:val="00C249AA"/>
    <w:rsid w:val="00C25468"/>
    <w:rsid w:val="00C26131"/>
    <w:rsid w:val="00C30FA1"/>
    <w:rsid w:val="00C32091"/>
    <w:rsid w:val="00C33833"/>
    <w:rsid w:val="00C41128"/>
    <w:rsid w:val="00C4301E"/>
    <w:rsid w:val="00C43055"/>
    <w:rsid w:val="00C4492F"/>
    <w:rsid w:val="00C450D5"/>
    <w:rsid w:val="00C459A0"/>
    <w:rsid w:val="00C471BB"/>
    <w:rsid w:val="00C50C1A"/>
    <w:rsid w:val="00C51240"/>
    <w:rsid w:val="00C512D0"/>
    <w:rsid w:val="00C512F7"/>
    <w:rsid w:val="00C55D5B"/>
    <w:rsid w:val="00C57580"/>
    <w:rsid w:val="00C601EC"/>
    <w:rsid w:val="00C60D5E"/>
    <w:rsid w:val="00C6116F"/>
    <w:rsid w:val="00C614BE"/>
    <w:rsid w:val="00C62BD6"/>
    <w:rsid w:val="00C63A7A"/>
    <w:rsid w:val="00C65AF6"/>
    <w:rsid w:val="00C66FB7"/>
    <w:rsid w:val="00C71CCF"/>
    <w:rsid w:val="00C72165"/>
    <w:rsid w:val="00C72E5C"/>
    <w:rsid w:val="00C757D9"/>
    <w:rsid w:val="00C802FA"/>
    <w:rsid w:val="00C81812"/>
    <w:rsid w:val="00C81860"/>
    <w:rsid w:val="00C84CB7"/>
    <w:rsid w:val="00C84D8A"/>
    <w:rsid w:val="00C85E9E"/>
    <w:rsid w:val="00C91F1A"/>
    <w:rsid w:val="00C92725"/>
    <w:rsid w:val="00C94BA6"/>
    <w:rsid w:val="00C95E79"/>
    <w:rsid w:val="00C96A76"/>
    <w:rsid w:val="00C96E30"/>
    <w:rsid w:val="00C96F8F"/>
    <w:rsid w:val="00C972AF"/>
    <w:rsid w:val="00C979C6"/>
    <w:rsid w:val="00CA004D"/>
    <w:rsid w:val="00CA304E"/>
    <w:rsid w:val="00CA600D"/>
    <w:rsid w:val="00CA6D30"/>
    <w:rsid w:val="00CB1A8A"/>
    <w:rsid w:val="00CB1C25"/>
    <w:rsid w:val="00CB1CEF"/>
    <w:rsid w:val="00CB74DB"/>
    <w:rsid w:val="00CC0EE9"/>
    <w:rsid w:val="00CC40CC"/>
    <w:rsid w:val="00CC4767"/>
    <w:rsid w:val="00CC4955"/>
    <w:rsid w:val="00CC771E"/>
    <w:rsid w:val="00CD2808"/>
    <w:rsid w:val="00CD3EF4"/>
    <w:rsid w:val="00CD6126"/>
    <w:rsid w:val="00CD6181"/>
    <w:rsid w:val="00CD77D7"/>
    <w:rsid w:val="00CD7FC9"/>
    <w:rsid w:val="00CE000D"/>
    <w:rsid w:val="00CE05C6"/>
    <w:rsid w:val="00CE283A"/>
    <w:rsid w:val="00CE2E49"/>
    <w:rsid w:val="00CE55CC"/>
    <w:rsid w:val="00CE592D"/>
    <w:rsid w:val="00CE5D49"/>
    <w:rsid w:val="00CE676F"/>
    <w:rsid w:val="00CE7B86"/>
    <w:rsid w:val="00CF04DB"/>
    <w:rsid w:val="00CF10BD"/>
    <w:rsid w:val="00CF24AF"/>
    <w:rsid w:val="00CF5756"/>
    <w:rsid w:val="00CF58A3"/>
    <w:rsid w:val="00D014DD"/>
    <w:rsid w:val="00D02807"/>
    <w:rsid w:val="00D04CBA"/>
    <w:rsid w:val="00D05C8C"/>
    <w:rsid w:val="00D06A72"/>
    <w:rsid w:val="00D10515"/>
    <w:rsid w:val="00D11031"/>
    <w:rsid w:val="00D1587A"/>
    <w:rsid w:val="00D159DB"/>
    <w:rsid w:val="00D17ACB"/>
    <w:rsid w:val="00D17B1C"/>
    <w:rsid w:val="00D227B6"/>
    <w:rsid w:val="00D24766"/>
    <w:rsid w:val="00D24A44"/>
    <w:rsid w:val="00D276AF"/>
    <w:rsid w:val="00D27C5E"/>
    <w:rsid w:val="00D27D58"/>
    <w:rsid w:val="00D30D09"/>
    <w:rsid w:val="00D30DD5"/>
    <w:rsid w:val="00D32787"/>
    <w:rsid w:val="00D334A0"/>
    <w:rsid w:val="00D36532"/>
    <w:rsid w:val="00D40C0D"/>
    <w:rsid w:val="00D419B0"/>
    <w:rsid w:val="00D425AB"/>
    <w:rsid w:val="00D436B1"/>
    <w:rsid w:val="00D46AF9"/>
    <w:rsid w:val="00D46AFB"/>
    <w:rsid w:val="00D51646"/>
    <w:rsid w:val="00D52332"/>
    <w:rsid w:val="00D5282D"/>
    <w:rsid w:val="00D52A17"/>
    <w:rsid w:val="00D5306D"/>
    <w:rsid w:val="00D540B6"/>
    <w:rsid w:val="00D62276"/>
    <w:rsid w:val="00D64C80"/>
    <w:rsid w:val="00D64F06"/>
    <w:rsid w:val="00D6567E"/>
    <w:rsid w:val="00D6704F"/>
    <w:rsid w:val="00D73099"/>
    <w:rsid w:val="00D730EF"/>
    <w:rsid w:val="00D81086"/>
    <w:rsid w:val="00D83176"/>
    <w:rsid w:val="00D859A3"/>
    <w:rsid w:val="00D86480"/>
    <w:rsid w:val="00D904AB"/>
    <w:rsid w:val="00D92DEA"/>
    <w:rsid w:val="00D93535"/>
    <w:rsid w:val="00D974E1"/>
    <w:rsid w:val="00DA02E1"/>
    <w:rsid w:val="00DA2402"/>
    <w:rsid w:val="00DA2EDE"/>
    <w:rsid w:val="00DA71F3"/>
    <w:rsid w:val="00DB26A0"/>
    <w:rsid w:val="00DB292D"/>
    <w:rsid w:val="00DB3606"/>
    <w:rsid w:val="00DB4119"/>
    <w:rsid w:val="00DB7444"/>
    <w:rsid w:val="00DC10B6"/>
    <w:rsid w:val="00DC1C88"/>
    <w:rsid w:val="00DC1C9F"/>
    <w:rsid w:val="00DC35A3"/>
    <w:rsid w:val="00DC6882"/>
    <w:rsid w:val="00DD0A33"/>
    <w:rsid w:val="00DD0F80"/>
    <w:rsid w:val="00DD22A6"/>
    <w:rsid w:val="00DD5E10"/>
    <w:rsid w:val="00DE06D0"/>
    <w:rsid w:val="00DE4ED8"/>
    <w:rsid w:val="00DF6F74"/>
    <w:rsid w:val="00E012E4"/>
    <w:rsid w:val="00E019C8"/>
    <w:rsid w:val="00E02A8C"/>
    <w:rsid w:val="00E07677"/>
    <w:rsid w:val="00E132BA"/>
    <w:rsid w:val="00E15729"/>
    <w:rsid w:val="00E16086"/>
    <w:rsid w:val="00E20F23"/>
    <w:rsid w:val="00E2203C"/>
    <w:rsid w:val="00E23C3C"/>
    <w:rsid w:val="00E2667B"/>
    <w:rsid w:val="00E266E9"/>
    <w:rsid w:val="00E2787C"/>
    <w:rsid w:val="00E27BEE"/>
    <w:rsid w:val="00E31BFE"/>
    <w:rsid w:val="00E336C2"/>
    <w:rsid w:val="00E35246"/>
    <w:rsid w:val="00E35C74"/>
    <w:rsid w:val="00E41CB3"/>
    <w:rsid w:val="00E4217A"/>
    <w:rsid w:val="00E4585E"/>
    <w:rsid w:val="00E4640B"/>
    <w:rsid w:val="00E4653C"/>
    <w:rsid w:val="00E477D9"/>
    <w:rsid w:val="00E51562"/>
    <w:rsid w:val="00E53BCF"/>
    <w:rsid w:val="00E53DA5"/>
    <w:rsid w:val="00E54CFC"/>
    <w:rsid w:val="00E54F0E"/>
    <w:rsid w:val="00E567E3"/>
    <w:rsid w:val="00E70148"/>
    <w:rsid w:val="00E74CA9"/>
    <w:rsid w:val="00E80E03"/>
    <w:rsid w:val="00E8120F"/>
    <w:rsid w:val="00E8282D"/>
    <w:rsid w:val="00E84808"/>
    <w:rsid w:val="00E86050"/>
    <w:rsid w:val="00E91142"/>
    <w:rsid w:val="00E93429"/>
    <w:rsid w:val="00EA056C"/>
    <w:rsid w:val="00EA1035"/>
    <w:rsid w:val="00EA4C27"/>
    <w:rsid w:val="00EB172B"/>
    <w:rsid w:val="00EB21A1"/>
    <w:rsid w:val="00EB430F"/>
    <w:rsid w:val="00EB498E"/>
    <w:rsid w:val="00EB649D"/>
    <w:rsid w:val="00EC265A"/>
    <w:rsid w:val="00EC3776"/>
    <w:rsid w:val="00ED7E5C"/>
    <w:rsid w:val="00EE09DB"/>
    <w:rsid w:val="00EE4F98"/>
    <w:rsid w:val="00EE65B6"/>
    <w:rsid w:val="00EE726A"/>
    <w:rsid w:val="00EE7F97"/>
    <w:rsid w:val="00EF1204"/>
    <w:rsid w:val="00EF3C95"/>
    <w:rsid w:val="00EF559D"/>
    <w:rsid w:val="00EF795F"/>
    <w:rsid w:val="00F00E0E"/>
    <w:rsid w:val="00F0265A"/>
    <w:rsid w:val="00F026AE"/>
    <w:rsid w:val="00F02DF0"/>
    <w:rsid w:val="00F0380E"/>
    <w:rsid w:val="00F050A9"/>
    <w:rsid w:val="00F07772"/>
    <w:rsid w:val="00F10FC2"/>
    <w:rsid w:val="00F12167"/>
    <w:rsid w:val="00F13B80"/>
    <w:rsid w:val="00F161D9"/>
    <w:rsid w:val="00F16901"/>
    <w:rsid w:val="00F169D2"/>
    <w:rsid w:val="00F20210"/>
    <w:rsid w:val="00F2328F"/>
    <w:rsid w:val="00F2579D"/>
    <w:rsid w:val="00F30B96"/>
    <w:rsid w:val="00F31366"/>
    <w:rsid w:val="00F31A55"/>
    <w:rsid w:val="00F3219A"/>
    <w:rsid w:val="00F3219B"/>
    <w:rsid w:val="00F328DD"/>
    <w:rsid w:val="00F3418D"/>
    <w:rsid w:val="00F40AE4"/>
    <w:rsid w:val="00F41E72"/>
    <w:rsid w:val="00F42AAE"/>
    <w:rsid w:val="00F42E31"/>
    <w:rsid w:val="00F42E94"/>
    <w:rsid w:val="00F43A06"/>
    <w:rsid w:val="00F448C6"/>
    <w:rsid w:val="00F45D35"/>
    <w:rsid w:val="00F46D42"/>
    <w:rsid w:val="00F47E3C"/>
    <w:rsid w:val="00F51A25"/>
    <w:rsid w:val="00F52B9D"/>
    <w:rsid w:val="00F52F35"/>
    <w:rsid w:val="00F541D6"/>
    <w:rsid w:val="00F55185"/>
    <w:rsid w:val="00F55F35"/>
    <w:rsid w:val="00F573BE"/>
    <w:rsid w:val="00F61DCF"/>
    <w:rsid w:val="00F6282B"/>
    <w:rsid w:val="00F62A85"/>
    <w:rsid w:val="00F66740"/>
    <w:rsid w:val="00F70DE2"/>
    <w:rsid w:val="00F7186E"/>
    <w:rsid w:val="00F73B09"/>
    <w:rsid w:val="00F74DC3"/>
    <w:rsid w:val="00F8028E"/>
    <w:rsid w:val="00F82398"/>
    <w:rsid w:val="00F823FA"/>
    <w:rsid w:val="00F82500"/>
    <w:rsid w:val="00F82AF5"/>
    <w:rsid w:val="00F82E49"/>
    <w:rsid w:val="00F84A0F"/>
    <w:rsid w:val="00F84D21"/>
    <w:rsid w:val="00F85197"/>
    <w:rsid w:val="00F86771"/>
    <w:rsid w:val="00F92914"/>
    <w:rsid w:val="00F92EC7"/>
    <w:rsid w:val="00F930CD"/>
    <w:rsid w:val="00F93DF5"/>
    <w:rsid w:val="00F94CFF"/>
    <w:rsid w:val="00F95AC1"/>
    <w:rsid w:val="00F97105"/>
    <w:rsid w:val="00FA1AAE"/>
    <w:rsid w:val="00FA471F"/>
    <w:rsid w:val="00FA4C47"/>
    <w:rsid w:val="00FA668C"/>
    <w:rsid w:val="00FB1A71"/>
    <w:rsid w:val="00FB424E"/>
    <w:rsid w:val="00FB4B33"/>
    <w:rsid w:val="00FB58A8"/>
    <w:rsid w:val="00FB7A02"/>
    <w:rsid w:val="00FC1C73"/>
    <w:rsid w:val="00FC79E1"/>
    <w:rsid w:val="00FC7F43"/>
    <w:rsid w:val="00FD3417"/>
    <w:rsid w:val="00FD3533"/>
    <w:rsid w:val="00FD3E01"/>
    <w:rsid w:val="00FD7ABB"/>
    <w:rsid w:val="00FE2278"/>
    <w:rsid w:val="00FE4967"/>
    <w:rsid w:val="00FF1D54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A94F9C-BF51-4D1B-BEA5-483F2551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D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A33"/>
  </w:style>
  <w:style w:type="paragraph" w:styleId="a8">
    <w:name w:val="footer"/>
    <w:basedOn w:val="a"/>
    <w:link w:val="a9"/>
    <w:uiPriority w:val="99"/>
    <w:unhideWhenUsed/>
    <w:rsid w:val="00DD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A33"/>
  </w:style>
  <w:style w:type="paragraph" w:styleId="aa">
    <w:name w:val="Normal (Web)"/>
    <w:basedOn w:val="a"/>
    <w:uiPriority w:val="99"/>
    <w:semiHidden/>
    <w:unhideWhenUsed/>
    <w:rsid w:val="00B8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F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3A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433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B1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F23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23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23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23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234B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D16E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A398B"/>
    <w:rPr>
      <w:color w:val="800080"/>
      <w:u w:val="single"/>
    </w:rPr>
  </w:style>
  <w:style w:type="paragraph" w:customStyle="1" w:styleId="xl58">
    <w:name w:val="xl58"/>
    <w:basedOn w:val="a"/>
    <w:rsid w:val="007A3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59">
    <w:name w:val="xl59"/>
    <w:basedOn w:val="a"/>
    <w:rsid w:val="007A3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">
    <w:name w:val="xl60"/>
    <w:basedOn w:val="a"/>
    <w:rsid w:val="007A3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1">
    <w:name w:val="xl61"/>
    <w:basedOn w:val="a"/>
    <w:rsid w:val="007A3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"/>
    <w:rsid w:val="007A3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7A3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4">
    <w:name w:val="xl64"/>
    <w:basedOn w:val="a"/>
    <w:rsid w:val="007A3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7A3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7A39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A39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A3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7A3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7A3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7A3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A3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A3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7A3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D0CD1-BBF6-4D76-A2A0-D1EA86E9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nova</dc:creator>
  <cp:lastModifiedBy>Карягина Валентина Николаевна</cp:lastModifiedBy>
  <cp:revision>2</cp:revision>
  <cp:lastPrinted>2018-11-15T14:27:00Z</cp:lastPrinted>
  <dcterms:created xsi:type="dcterms:W3CDTF">2018-11-15T14:54:00Z</dcterms:created>
  <dcterms:modified xsi:type="dcterms:W3CDTF">2018-11-15T14:54:00Z</dcterms:modified>
</cp:coreProperties>
</file>